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A042D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4B56051" wp14:editId="4C9F1976">
            <wp:extent cx="5915771" cy="6433943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31" t="14669" r="58615" b="7271"/>
                    <a:stretch/>
                  </pic:blipFill>
                  <pic:spPr bwMode="auto">
                    <a:xfrm>
                      <a:off x="0" y="0"/>
                      <a:ext cx="5916982" cy="64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DA1B-3E82-408B-A5E9-3608626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54:00Z</dcterms:created>
  <dcterms:modified xsi:type="dcterms:W3CDTF">2018-01-09T22:54:00Z</dcterms:modified>
</cp:coreProperties>
</file>